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81" w:rsidRPr="007C0525" w:rsidRDefault="00F761D7">
      <w:pPr>
        <w:rPr>
          <w:color w:val="FF0000"/>
        </w:rPr>
      </w:pPr>
      <w:r>
        <w:rPr>
          <w:color w:val="FF0000"/>
        </w:rPr>
        <w:t>Petek, 29</w:t>
      </w:r>
      <w:r w:rsidR="005E5C88" w:rsidRPr="007C0525">
        <w:rPr>
          <w:color w:val="FF0000"/>
        </w:rPr>
        <w:t>. 5. 2020</w:t>
      </w:r>
    </w:p>
    <w:p w:rsidR="005E5C88" w:rsidRPr="007C0525" w:rsidRDefault="005E5C88">
      <w:pPr>
        <w:rPr>
          <w:b/>
        </w:rPr>
      </w:pPr>
      <w:r w:rsidRPr="007C0525">
        <w:rPr>
          <w:b/>
        </w:rPr>
        <w:t xml:space="preserve">Pozdravljeni učenci. </w:t>
      </w:r>
    </w:p>
    <w:p w:rsidR="001D285B" w:rsidRDefault="00F761D7">
      <w:r w:rsidRPr="00F761D7">
        <w:t>Pred nami sta še dve uri dela na daljavo.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761D7">
        <w:t xml:space="preserve">  Nalog za ti dve uri ni potrebno pošiljati, ker jih bomo preverili v šoli.</w:t>
      </w:r>
    </w:p>
    <w:p w:rsidR="00F761D7" w:rsidRDefault="00F761D7">
      <w:r>
        <w:t>Ponovimo in utrdimo znanje o trapezu.</w:t>
      </w:r>
    </w:p>
    <w:p w:rsidR="00F761D7" w:rsidRDefault="00F761D7">
      <w:r>
        <w:t>Rešite naslednje naloge.</w:t>
      </w:r>
    </w:p>
    <w:p w:rsidR="00F761D7" w:rsidRDefault="00F761D7" w:rsidP="00F761D7">
      <w:pPr>
        <w:pStyle w:val="Odstavekseznama"/>
        <w:numPr>
          <w:ilvl w:val="0"/>
          <w:numId w:val="4"/>
        </w:numPr>
      </w:pPr>
      <w:r>
        <w:t>Naloga</w:t>
      </w:r>
    </w:p>
    <w:p w:rsidR="00F761D7" w:rsidRDefault="00F761D7" w:rsidP="00F761D7">
      <w:pPr>
        <w:pStyle w:val="Odstavekseznama"/>
      </w:pPr>
      <w:r>
        <w:rPr>
          <w:noProof/>
          <w:lang w:eastAsia="sl-SI"/>
        </w:rPr>
        <w:drawing>
          <wp:inline distT="0" distB="0" distL="0" distR="0" wp14:anchorId="735796F5" wp14:editId="235BA83A">
            <wp:extent cx="4585886" cy="2296973"/>
            <wp:effectExtent l="0" t="0" r="571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954" t="14905" r="7408" b="14154"/>
                    <a:stretch/>
                  </pic:blipFill>
                  <pic:spPr bwMode="auto">
                    <a:xfrm>
                      <a:off x="0" y="0"/>
                      <a:ext cx="4587662" cy="229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1D7" w:rsidRDefault="00F761D7" w:rsidP="00F761D7">
      <w:pPr>
        <w:pStyle w:val="Odstavekseznama"/>
        <w:numPr>
          <w:ilvl w:val="0"/>
          <w:numId w:val="4"/>
        </w:numPr>
      </w:pPr>
      <w:r>
        <w:t>Naloga</w:t>
      </w:r>
    </w:p>
    <w:p w:rsidR="00F761D7" w:rsidRDefault="00F761D7" w:rsidP="00F761D7">
      <w:pPr>
        <w:pStyle w:val="Odstavekseznama"/>
      </w:pPr>
      <w:r>
        <w:rPr>
          <w:noProof/>
          <w:lang w:eastAsia="sl-SI"/>
        </w:rPr>
        <w:drawing>
          <wp:inline distT="0" distB="0" distL="0" distR="0" wp14:anchorId="2E2BD91F" wp14:editId="4C37E0FE">
            <wp:extent cx="2940711" cy="204063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861" t="24390" r="34072" b="12587"/>
                    <a:stretch/>
                  </pic:blipFill>
                  <pic:spPr bwMode="auto">
                    <a:xfrm>
                      <a:off x="0" y="0"/>
                      <a:ext cx="2941789" cy="204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1D7" w:rsidRDefault="00F761D7" w:rsidP="00F761D7">
      <w:pPr>
        <w:pStyle w:val="Odstavekseznama"/>
        <w:numPr>
          <w:ilvl w:val="0"/>
          <w:numId w:val="4"/>
        </w:numPr>
      </w:pPr>
      <w:r>
        <w:t>Naloga</w:t>
      </w:r>
    </w:p>
    <w:p w:rsidR="00F761D7" w:rsidRPr="00F761D7" w:rsidRDefault="00F761D7" w:rsidP="00F761D7">
      <w:pPr>
        <w:pStyle w:val="Odstavekseznama"/>
      </w:pPr>
      <w:r>
        <w:rPr>
          <w:noProof/>
          <w:lang w:eastAsia="sl-SI"/>
        </w:rPr>
        <w:drawing>
          <wp:inline distT="0" distB="0" distL="0" distR="0" wp14:anchorId="21FD9E39" wp14:editId="2518608B">
            <wp:extent cx="3101645" cy="1854220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261" r="37118" b="16883"/>
                    <a:stretch/>
                  </pic:blipFill>
                  <pic:spPr bwMode="auto">
                    <a:xfrm>
                      <a:off x="0" y="0"/>
                      <a:ext cx="3106501" cy="185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1D7" w:rsidRDefault="000316D6" w:rsidP="000316D6">
      <w:pPr>
        <w:sectPr w:rsidR="00F761D7" w:rsidSect="00F761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bookmarkStart w:id="0" w:name="_GoBack"/>
      <w:bookmarkEnd w:id="0"/>
    </w:p>
    <w:p w:rsidR="003F3123" w:rsidRPr="00F761D7" w:rsidRDefault="003F3123">
      <w:pPr>
        <w:rPr>
          <w:i/>
        </w:rPr>
        <w:sectPr w:rsidR="003F3123" w:rsidRPr="00F761D7" w:rsidSect="001D28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3123" w:rsidRPr="004B22CA" w:rsidRDefault="003F3123"/>
    <w:sectPr w:rsidR="003F3123" w:rsidRPr="004B22CA" w:rsidSect="001D285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6E7A"/>
    <w:multiLevelType w:val="hybridMultilevel"/>
    <w:tmpl w:val="6B4487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756D"/>
    <w:multiLevelType w:val="hybridMultilevel"/>
    <w:tmpl w:val="29DEB708"/>
    <w:lvl w:ilvl="0" w:tplc="AF20F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11B6A"/>
    <w:multiLevelType w:val="hybridMultilevel"/>
    <w:tmpl w:val="F2041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24546"/>
    <w:multiLevelType w:val="hybridMultilevel"/>
    <w:tmpl w:val="9D0206D6"/>
    <w:lvl w:ilvl="0" w:tplc="5EB246E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88"/>
    <w:rsid w:val="00017665"/>
    <w:rsid w:val="000316D6"/>
    <w:rsid w:val="0013716C"/>
    <w:rsid w:val="001D285B"/>
    <w:rsid w:val="00390590"/>
    <w:rsid w:val="003F3123"/>
    <w:rsid w:val="004B22CA"/>
    <w:rsid w:val="005E5C88"/>
    <w:rsid w:val="007C0525"/>
    <w:rsid w:val="00977338"/>
    <w:rsid w:val="00A076BD"/>
    <w:rsid w:val="00C57A81"/>
    <w:rsid w:val="00F761D7"/>
    <w:rsid w:val="00FA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0765"/>
  <w15:chartTrackingRefBased/>
  <w15:docId w15:val="{104C649A-8F6C-4879-A0D2-C3429B16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E5C8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5E5C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2979CB-E4B1-4503-AEF1-8A6D7A32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Šinkovec</dc:creator>
  <cp:keywords/>
  <dc:description/>
  <cp:lastModifiedBy>Robert Šinkovec</cp:lastModifiedBy>
  <cp:revision>2</cp:revision>
  <dcterms:created xsi:type="dcterms:W3CDTF">2020-05-28T19:16:00Z</dcterms:created>
  <dcterms:modified xsi:type="dcterms:W3CDTF">2020-05-28T19:16:00Z</dcterms:modified>
</cp:coreProperties>
</file>